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2" w:rsidRPr="00EF6FAA" w:rsidRDefault="00E107F2" w:rsidP="00947143">
      <w:pPr>
        <w:widowControl/>
        <w:spacing w:afterLines="100" w:after="312" w:line="560" w:lineRule="exact"/>
        <w:ind w:right="561"/>
        <w:rPr>
          <w:rFonts w:ascii="方正黑体_GBK" w:eastAsia="方正黑体_GBK" w:hAnsi="方正仿宋_GBK" w:cs="方正仿宋_GBK"/>
          <w:sz w:val="32"/>
          <w:szCs w:val="32"/>
        </w:rPr>
      </w:pPr>
      <w:r w:rsidRPr="00EF6FAA">
        <w:rPr>
          <w:rFonts w:ascii="方正黑体_GBK" w:eastAsia="方正黑体_GBK" w:hAnsi="方正仿宋_GBK" w:cs="方正仿宋_GBK" w:hint="eastAsia"/>
          <w:sz w:val="32"/>
          <w:szCs w:val="32"/>
        </w:rPr>
        <w:t>附件3</w:t>
      </w:r>
    </w:p>
    <w:p w:rsidR="00877501" w:rsidRDefault="00E107F2" w:rsidP="00877501">
      <w:pPr>
        <w:spacing w:line="52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EF6FAA">
        <w:rPr>
          <w:rFonts w:ascii="方正小标宋_GBK" w:eastAsia="方正小标宋_GBK" w:hAnsi="黑体" w:cs="Times New Roman" w:hint="eastAsia"/>
          <w:sz w:val="44"/>
          <w:szCs w:val="44"/>
        </w:rPr>
        <w:t>第二十</w:t>
      </w:r>
      <w:r w:rsidR="00E24734">
        <w:rPr>
          <w:rFonts w:ascii="方正小标宋_GBK" w:eastAsia="方正小标宋_GBK" w:hAnsi="黑体" w:cs="Times New Roman" w:hint="eastAsia"/>
          <w:sz w:val="44"/>
          <w:szCs w:val="44"/>
        </w:rPr>
        <w:t>一</w:t>
      </w:r>
      <w:r w:rsidRPr="00EF6FAA">
        <w:rPr>
          <w:rFonts w:ascii="方正小标宋_GBK" w:eastAsia="方正小标宋_GBK" w:hAnsi="黑体" w:cs="Times New Roman" w:hint="eastAsia"/>
          <w:sz w:val="44"/>
          <w:szCs w:val="44"/>
        </w:rPr>
        <w:t>届江苏美境行动</w:t>
      </w:r>
    </w:p>
    <w:p w:rsidR="00E24734" w:rsidRDefault="00E107F2" w:rsidP="00877501">
      <w:pPr>
        <w:spacing w:line="52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EF6FAA">
        <w:rPr>
          <w:rFonts w:ascii="方正小标宋_GBK" w:eastAsia="方正小标宋_GBK" w:hAnsi="黑体" w:cs="Times New Roman" w:hint="eastAsia"/>
          <w:sz w:val="44"/>
          <w:szCs w:val="44"/>
        </w:rPr>
        <w:t>设计方案</w:t>
      </w:r>
      <w:r w:rsidR="000C3026">
        <w:rPr>
          <w:rFonts w:ascii="方正小标宋_GBK" w:eastAsia="方正小标宋_GBK" w:hAnsi="黑体" w:cs="Times New Roman" w:hint="eastAsia"/>
          <w:sz w:val="44"/>
          <w:szCs w:val="44"/>
        </w:rPr>
        <w:t>申报表</w:t>
      </w:r>
    </w:p>
    <w:p w:rsidR="00E24734" w:rsidRPr="00E24734" w:rsidRDefault="00E24734" w:rsidP="00E24734">
      <w:pPr>
        <w:spacing w:line="52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992"/>
        <w:gridCol w:w="1701"/>
        <w:gridCol w:w="98"/>
        <w:gridCol w:w="753"/>
        <w:gridCol w:w="283"/>
        <w:gridCol w:w="709"/>
        <w:gridCol w:w="1418"/>
      </w:tblGrid>
      <w:tr w:rsidR="00E24734" w:rsidRPr="00E24734" w:rsidTr="00BD3EDF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方案名称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4734" w:rsidRPr="00E24734" w:rsidTr="00BD3EDF">
        <w:trPr>
          <w:trHeight w:val="4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探究方向</w:t>
            </w:r>
          </w:p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发明  □发现  □制作  □研究报告  □宣传专题  □其他</w:t>
            </w:r>
          </w:p>
        </w:tc>
      </w:tr>
      <w:tr w:rsidR="00E24734" w:rsidRPr="00E24734" w:rsidTr="00BD3EDF">
        <w:trPr>
          <w:trHeight w:val="403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全称</w:t>
            </w:r>
          </w:p>
        </w:tc>
        <w:tc>
          <w:tcPr>
            <w:tcW w:w="4492" w:type="dxa"/>
            <w:gridSpan w:val="5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396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地  址</w:t>
            </w:r>
          </w:p>
        </w:tc>
        <w:tc>
          <w:tcPr>
            <w:tcW w:w="4492" w:type="dxa"/>
            <w:gridSpan w:val="5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编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cantSplit/>
          <w:trHeight w:val="528"/>
        </w:trPr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组  别</w:t>
            </w:r>
          </w:p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大学 □高中（职高/中专） □初中 □小学 □幼儿园 □其他</w:t>
            </w:r>
          </w:p>
        </w:tc>
      </w:tr>
      <w:tr w:rsidR="00E24734" w:rsidRPr="00E24734" w:rsidTr="00BD3EDF">
        <w:trPr>
          <w:cantSplit/>
          <w:trHeight w:val="466"/>
        </w:trPr>
        <w:tc>
          <w:tcPr>
            <w:tcW w:w="8931" w:type="dxa"/>
            <w:gridSpan w:val="10"/>
            <w:tcBorders>
              <w:top w:val="nil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方案设计人员信息（最多可申报5人）</w:t>
            </w:r>
          </w:p>
        </w:tc>
      </w:tr>
      <w:tr w:rsidR="00E24734" w:rsidRPr="00E24734" w:rsidTr="00BD3EDF">
        <w:trPr>
          <w:trHeight w:val="53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生代表</w:t>
            </w:r>
          </w:p>
        </w:tc>
        <w:tc>
          <w:tcPr>
            <w:tcW w:w="851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在学校</w:t>
            </w: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班级</w:t>
            </w:r>
          </w:p>
        </w:tc>
      </w:tr>
      <w:tr w:rsidR="00E24734" w:rsidRPr="00E24734" w:rsidTr="00BD3EDF">
        <w:trPr>
          <w:trHeight w:val="53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3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3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3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3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30"/>
        </w:trPr>
        <w:tc>
          <w:tcPr>
            <w:tcW w:w="8931" w:type="dxa"/>
            <w:gridSpan w:val="10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b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辅导老师信息（最多可申报3人）</w:t>
            </w:r>
          </w:p>
        </w:tc>
      </w:tr>
      <w:tr w:rsidR="00E24734" w:rsidRPr="00E24734" w:rsidTr="00BD3EDF">
        <w:trPr>
          <w:trHeight w:val="45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5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辅导老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5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150"/>
        </w:trPr>
        <w:tc>
          <w:tcPr>
            <w:tcW w:w="8931" w:type="dxa"/>
            <w:gridSpan w:val="10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一、主题背景描述（不超过100字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二、目的、意义（不超过100字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三、目标（不超过200字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四、完整描述方案拟实施的过程与步骤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五、预期成果（实现了什么目标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六、预算（人力、材料、工具等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七、点评（辅导老师、有关专家、校方等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:rsidR="006D4396" w:rsidRPr="00877501" w:rsidRDefault="00E24734" w:rsidP="005168DB">
      <w:pPr>
        <w:spacing w:line="480" w:lineRule="exact"/>
        <w:rPr>
          <w:rFonts w:ascii="方正仿宋_GBK" w:eastAsia="方正仿宋_GBK" w:hAnsi="方正仿宋_GBK" w:cs="方正仿宋_GBK"/>
          <w:b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lastRenderedPageBreak/>
        <w:t>说明：将本表递交邮箱：mj@jshj.org（邮件标题格式：【设计方案】单位名称+方案名称）。</w:t>
      </w:r>
    </w:p>
    <w:sectPr w:rsidR="006D4396" w:rsidRPr="00877501" w:rsidSect="00CD18EF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4B" w:rsidRDefault="00D3064B" w:rsidP="0006175F">
      <w:r>
        <w:separator/>
      </w:r>
    </w:p>
  </w:endnote>
  <w:endnote w:type="continuationSeparator" w:id="0">
    <w:p w:rsidR="00D3064B" w:rsidRDefault="00D3064B" w:rsidP="000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6646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CD18EF" w:rsidRPr="00CD18EF" w:rsidRDefault="00CD18EF" w:rsidP="00CD18EF">
        <w:pPr>
          <w:pStyle w:val="a3"/>
          <w:rPr>
            <w:rFonts w:ascii="方正仿宋_GBK" w:eastAsia="方正仿宋_GBK" w:hAnsi="方正仿宋_GBK" w:cs="方正仿宋_GBK"/>
          </w:rPr>
        </w:pP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CD18EF">
          <w:rPr>
            <w:rFonts w:ascii="方正仿宋_GBK" w:eastAsia="方正仿宋_GBK" w:hAnsi="方正仿宋_GBK" w:cs="方正仿宋_GBK"/>
          </w:rPr>
          <w:t xml:space="preserve"> 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5168DB" w:rsidRPr="005168DB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2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CD18EF" w:rsidRDefault="00CD18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31589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923089" w:rsidRPr="00DB687F" w:rsidRDefault="00923089" w:rsidP="00CD18EF">
        <w:pPr>
          <w:pStyle w:val="a3"/>
          <w:jc w:val="right"/>
          <w:rPr>
            <w:rFonts w:ascii="方正仿宋_GBK" w:eastAsia="方正仿宋_GBK" w:hAnsi="方正仿宋_GBK" w:cs="方正仿宋_GBK"/>
          </w:rPr>
        </w:pP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DB687F">
          <w:rPr>
            <w:rFonts w:ascii="方正仿宋_GBK" w:eastAsia="方正仿宋_GBK" w:hAnsi="方正仿宋_GBK" w:cs="方正仿宋_GBK"/>
          </w:rPr>
          <w:t xml:space="preserve"> 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5168DB" w:rsidRPr="005168DB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1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923089" w:rsidRDefault="00923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4B" w:rsidRDefault="00D3064B" w:rsidP="0006175F">
      <w:r>
        <w:separator/>
      </w:r>
    </w:p>
  </w:footnote>
  <w:footnote w:type="continuationSeparator" w:id="0">
    <w:p w:rsidR="00D3064B" w:rsidRDefault="00D3064B" w:rsidP="0006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9" w:rsidRDefault="00923089" w:rsidP="0049216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330"/>
    <w:multiLevelType w:val="hybridMultilevel"/>
    <w:tmpl w:val="F0AEED94"/>
    <w:lvl w:ilvl="0" w:tplc="E7FC48F2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F5490"/>
    <w:multiLevelType w:val="hybridMultilevel"/>
    <w:tmpl w:val="44D610FA"/>
    <w:lvl w:ilvl="0" w:tplc="7F08B814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411B7338"/>
    <w:multiLevelType w:val="hybridMultilevel"/>
    <w:tmpl w:val="D526D4C2"/>
    <w:lvl w:ilvl="0" w:tplc="D290709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52A50"/>
    <w:multiLevelType w:val="singleLevel"/>
    <w:tmpl w:val="5A452A50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6E2855E8"/>
    <w:multiLevelType w:val="hybridMultilevel"/>
    <w:tmpl w:val="9D184A7C"/>
    <w:lvl w:ilvl="0" w:tplc="BB0EB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1"/>
    <w:rsid w:val="00000D1D"/>
    <w:rsid w:val="00003658"/>
    <w:rsid w:val="00017840"/>
    <w:rsid w:val="00031346"/>
    <w:rsid w:val="000353CB"/>
    <w:rsid w:val="000363D8"/>
    <w:rsid w:val="00043B45"/>
    <w:rsid w:val="00046D41"/>
    <w:rsid w:val="0004792D"/>
    <w:rsid w:val="00053F99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0D44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454E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9053F"/>
    <w:rsid w:val="0049216D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85B"/>
    <w:rsid w:val="00505AA5"/>
    <w:rsid w:val="005060A8"/>
    <w:rsid w:val="00506D67"/>
    <w:rsid w:val="00507DAF"/>
    <w:rsid w:val="00510261"/>
    <w:rsid w:val="00511591"/>
    <w:rsid w:val="005168DB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1C40"/>
    <w:rsid w:val="00573FC5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4C50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77501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2FC6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73A55"/>
    <w:rsid w:val="00A96205"/>
    <w:rsid w:val="00AA0F0C"/>
    <w:rsid w:val="00AB3BFE"/>
    <w:rsid w:val="00AC6F74"/>
    <w:rsid w:val="00AD5056"/>
    <w:rsid w:val="00AE45AA"/>
    <w:rsid w:val="00AF0574"/>
    <w:rsid w:val="00AF0EA1"/>
    <w:rsid w:val="00AF2110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5A1E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064B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4C4B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24734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66CF9"/>
    <w:rsid w:val="00E85155"/>
    <w:rsid w:val="00E91966"/>
    <w:rsid w:val="00EA2894"/>
    <w:rsid w:val="00EA765C"/>
    <w:rsid w:val="00EB5F71"/>
    <w:rsid w:val="00EC0FB6"/>
    <w:rsid w:val="00EC705E"/>
    <w:rsid w:val="00ED550D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CBE64DF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1A725-D04C-44A0-A7B8-C13CFAB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indows 用户</cp:lastModifiedBy>
  <cp:revision>12</cp:revision>
  <cp:lastPrinted>2024-02-02T01:33:00Z</cp:lastPrinted>
  <dcterms:created xsi:type="dcterms:W3CDTF">2024-01-29T07:04:00Z</dcterms:created>
  <dcterms:modified xsi:type="dcterms:W3CDTF">2024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